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35" w:rsidRDefault="00821E35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992CC4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38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CA5BFC" w:rsidRPr="00CA5BFC" w:rsidRDefault="00992CC4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35/2026, DE 15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2CC4" w:rsidRDefault="00992CC4" w:rsidP="005F1EF8">
      <w:pPr>
        <w:keepNext/>
        <w:spacing w:after="0" w:line="240" w:lineRule="auto"/>
        <w:ind w:left="311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Autoriza o Poder Executivo Municipal a abrir crédito especial no valor de R$ 30.000,00 (trinta mil reais) destinado a custear as despesas da Secretaria Municipal de Saúde e dá outras providências. </w:t>
      </w:r>
    </w:p>
    <w:p w:rsidR="00CA5BFC" w:rsidRPr="00CA5BFC" w:rsidRDefault="00CA5BFC" w:rsidP="005F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992CC4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 -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>Fica o Poder Executivo</w:t>
      </w:r>
      <w:r w:rsidR="00992C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autorizado a abrir no orçamento municipal de 2026, um crédito especial no valor de R$ 30.000,00 (trinta mil reais) destinado a custear as despesas da Secretaria Municipal de Saúde, com as seguintes classificações funcionais e econômicas:</w:t>
      </w:r>
    </w:p>
    <w:p w:rsidR="00992CC4" w:rsidRDefault="00992CC4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2CC4" w:rsidRDefault="00992CC4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7. SECRETARIA MUNICIPAL DE SAUDE</w:t>
      </w:r>
    </w:p>
    <w:p w:rsidR="00992CC4" w:rsidRDefault="00992CC4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7.03. RECURSOS VINCULADOS – ESTADO</w:t>
      </w:r>
    </w:p>
    <w:p w:rsidR="00992CC4" w:rsidRPr="00992CC4" w:rsidRDefault="00992CC4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7.03.10.303.0122.2072 – MANUTENÇÃO DE OFICINAS TERAPÊUTICAS</w:t>
      </w:r>
    </w:p>
    <w:p w:rsidR="00992CC4" w:rsidRDefault="00992CC4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00.00.00.00.00.00 – Despesas Correntes</w:t>
      </w:r>
    </w:p>
    <w:p w:rsidR="00992CC4" w:rsidRDefault="00992CC4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00.00.00.00.00.00 – Outras Despesas Correntes</w:t>
      </w:r>
    </w:p>
    <w:p w:rsidR="00992CC4" w:rsidRDefault="00992CC4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90.30.00.00.00.00 – Material de Consumo.........................................................................R$ 30.000,00</w:t>
      </w:r>
    </w:p>
    <w:p w:rsidR="00992CC4" w:rsidRDefault="00992CC4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2CC4" w:rsidRDefault="00992CC4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30.000,00</w:t>
      </w:r>
    </w:p>
    <w:p w:rsidR="00821E35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7095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="005F7095">
        <w:rPr>
          <w:rFonts w:ascii="Times New Roman" w:eastAsia="Times New Roman" w:hAnsi="Times New Roman" w:cs="Times New Roman"/>
          <w:sz w:val="24"/>
          <w:szCs w:val="24"/>
          <w:lang w:eastAsia="pt-BR"/>
        </w:rPr>
        <w:t>Servirá de recurso para a cobertura do Crédito Especial autorizado no artigo 1º desta lei, parte do Superávit Financeiro apurado no exercício anterior...........................................................R$ 30.000,00</w:t>
      </w:r>
    </w:p>
    <w:p w:rsidR="005F7095" w:rsidRDefault="005F709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7095" w:rsidRDefault="005F709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AS FONTES DE RECURSOS...........................................................................R$ 30.000,00</w:t>
      </w:r>
    </w:p>
    <w:p w:rsidR="005F7095" w:rsidRPr="005F7095" w:rsidRDefault="005F709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51E2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- 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937B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 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937B41">
        <w:rPr>
          <w:rFonts w:ascii="Times New Roman" w:eastAsia="Times New Roman" w:hAnsi="Times New Roman" w:cs="Times New Roman"/>
          <w:sz w:val="24"/>
          <w:szCs w:val="24"/>
          <w:lang w:eastAsia="pt-BR"/>
        </w:rPr>
        <w:t>ei entra</w:t>
      </w:r>
      <w:r w:rsidR="005F7095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937B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a data de sua publicação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F1EF8" w:rsidRDefault="005F1EF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67702D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bookmarkStart w:id="1" w:name="_GoBack"/>
      <w:bookmarkEnd w:id="1"/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5F1EF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F1EF8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B94803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751E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9A" w:rsidRDefault="00C64A9A" w:rsidP="00B3430D">
      <w:pPr>
        <w:spacing w:after="0" w:line="240" w:lineRule="auto"/>
      </w:pPr>
      <w:r>
        <w:separator/>
      </w:r>
    </w:p>
  </w:endnote>
  <w:endnote w:type="continuationSeparator" w:id="0">
    <w:p w:rsidR="00C64A9A" w:rsidRDefault="00C64A9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9A" w:rsidRDefault="00C64A9A" w:rsidP="00B3430D">
      <w:pPr>
        <w:spacing w:after="0" w:line="240" w:lineRule="auto"/>
      </w:pPr>
      <w:r>
        <w:separator/>
      </w:r>
    </w:p>
  </w:footnote>
  <w:footnote w:type="continuationSeparator" w:id="0">
    <w:p w:rsidR="00C64A9A" w:rsidRDefault="00C64A9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1551"/>
    <w:rsid w:val="001E420A"/>
    <w:rsid w:val="00222310"/>
    <w:rsid w:val="0023657F"/>
    <w:rsid w:val="002B6DD3"/>
    <w:rsid w:val="002F3409"/>
    <w:rsid w:val="00324687"/>
    <w:rsid w:val="00361654"/>
    <w:rsid w:val="00381B92"/>
    <w:rsid w:val="003C23E6"/>
    <w:rsid w:val="00403B8B"/>
    <w:rsid w:val="00471D59"/>
    <w:rsid w:val="0049097F"/>
    <w:rsid w:val="004B1A38"/>
    <w:rsid w:val="004D4F9F"/>
    <w:rsid w:val="004F6656"/>
    <w:rsid w:val="00543F84"/>
    <w:rsid w:val="005F1EF8"/>
    <w:rsid w:val="005F7095"/>
    <w:rsid w:val="00617E7C"/>
    <w:rsid w:val="00625000"/>
    <w:rsid w:val="0067702D"/>
    <w:rsid w:val="00691282"/>
    <w:rsid w:val="006A552B"/>
    <w:rsid w:val="006B60A9"/>
    <w:rsid w:val="00726015"/>
    <w:rsid w:val="00755D87"/>
    <w:rsid w:val="00770584"/>
    <w:rsid w:val="00792638"/>
    <w:rsid w:val="007B292A"/>
    <w:rsid w:val="007E77C4"/>
    <w:rsid w:val="00821E35"/>
    <w:rsid w:val="008334FB"/>
    <w:rsid w:val="00836373"/>
    <w:rsid w:val="00850EA8"/>
    <w:rsid w:val="00867A9E"/>
    <w:rsid w:val="008D30FF"/>
    <w:rsid w:val="00937B41"/>
    <w:rsid w:val="00992CC4"/>
    <w:rsid w:val="009A0523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3072"/>
    <w:rsid w:val="00AE685F"/>
    <w:rsid w:val="00B3430D"/>
    <w:rsid w:val="00B751E2"/>
    <w:rsid w:val="00B75CA9"/>
    <w:rsid w:val="00B803DB"/>
    <w:rsid w:val="00B81066"/>
    <w:rsid w:val="00B94803"/>
    <w:rsid w:val="00BC121B"/>
    <w:rsid w:val="00C2107A"/>
    <w:rsid w:val="00C64A9A"/>
    <w:rsid w:val="00C91FD7"/>
    <w:rsid w:val="00CA5BFC"/>
    <w:rsid w:val="00CB7C0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5F64B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6D85-2601-4183-9055-DBE5A149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8</cp:revision>
  <cp:lastPrinted>2024-05-09T11:31:00Z</cp:lastPrinted>
  <dcterms:created xsi:type="dcterms:W3CDTF">2025-04-04T13:56:00Z</dcterms:created>
  <dcterms:modified xsi:type="dcterms:W3CDTF">2026-05-28T20:20:00Z</dcterms:modified>
</cp:coreProperties>
</file>